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7B62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朱子治家格言選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37A03D3A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4B30DA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千絲萬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僂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41FC29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三合院的屋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佤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多是紅色的</w:t>
            </w:r>
          </w:p>
          <w:p w14:paraId="71781B0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挖倔地道躲藏。</w:t>
            </w:r>
          </w:p>
          <w:p w14:paraId="27B1BA0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收到許多生日祝嚇。</w:t>
            </w:r>
          </w:p>
          <w:p w14:paraId="683A7A5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近株者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赤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，近墨者黑</w:t>
            </w:r>
          </w:p>
          <w:p w14:paraId="2673D5E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切</w:t>
            </w:r>
            <w:proofErr w:type="gramStart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沕</w:t>
            </w:r>
            <w:proofErr w:type="gramEnd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進工地玩耍。</w:t>
            </w:r>
          </w:p>
          <w:p w14:paraId="44E22CF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雨綢謀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3E44AC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怨很別人自己也會不開心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815E44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珍羞是</w:t>
            </w:r>
            <w:proofErr w:type="gramEnd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指美味的食物。</w:t>
            </w:r>
          </w:p>
          <w:p w14:paraId="5AE42B4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我最愛吃皮蛋瘦肉舟。</w:t>
            </w:r>
          </w:p>
          <w:p w14:paraId="7E5DEDD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度忌別人</w:t>
            </w:r>
            <w:proofErr w:type="gramEnd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的才華卻不努力</w:t>
            </w:r>
          </w:p>
          <w:p w14:paraId="7479DB7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先吃麵包</w:t>
            </w:r>
            <w:proofErr w:type="gramStart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果復止餓。</w:t>
            </w:r>
            <w:proofErr w:type="gramEnd"/>
          </w:p>
          <w:p w14:paraId="01E480F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蓋金字塔要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秏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費多少人力</w:t>
            </w:r>
          </w:p>
          <w:p w14:paraId="3633D0B5" w14:textId="65047DD3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颱風豐沛雨量造成水梙</w:t>
            </w:r>
            <w:r w:rsidR="003D4F8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CDA6ED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毌</w:t>
            </w:r>
            <w:proofErr w:type="gramEnd"/>
            <w:r w:rsidR="00FE0667">
              <w:rPr>
                <w:rFonts w:ascii="標楷體" w:eastAsia="標楷體" w:hAnsi="標楷體" w:hint="eastAsia"/>
                <w:sz w:val="26"/>
                <w:szCs w:val="26"/>
              </w:rPr>
              <w:t>庸置疑。</w:t>
            </w:r>
          </w:p>
          <w:p w14:paraId="62DB431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99492B" w:rsidRPr="0099492B">
              <w:rPr>
                <w:rFonts w:ascii="標楷體" w:eastAsia="標楷體" w:hAnsi="標楷體" w:hint="eastAsia"/>
                <w:sz w:val="26"/>
                <w:szCs w:val="26"/>
              </w:rPr>
              <w:t>古代</w:t>
            </w:r>
            <w:r w:rsidR="0099492B"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歐</w:t>
            </w:r>
            <w:r w:rsidR="0099492B" w:rsidRPr="0099492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9492B"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亞</w:t>
            </w:r>
            <w:proofErr w:type="gramStart"/>
            <w:r w:rsidR="0099492B" w:rsidRPr="0099492B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的絲稠之</w:t>
            </w:r>
            <w:proofErr w:type="gramEnd"/>
            <w:r w:rsidR="0099492B">
              <w:rPr>
                <w:rFonts w:ascii="標楷體" w:eastAsia="標楷體" w:hAnsi="標楷體" w:hint="eastAsia"/>
                <w:sz w:val="26"/>
                <w:szCs w:val="26"/>
              </w:rPr>
              <w:t>路</w:t>
            </w:r>
          </w:p>
        </w:tc>
        <w:tc>
          <w:tcPr>
            <w:tcW w:w="774" w:type="dxa"/>
            <w:shd w:val="clear" w:color="auto" w:fill="auto"/>
          </w:tcPr>
          <w:p w14:paraId="10A89A8D" w14:textId="01767C0D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F3DCF9E" w14:textId="39819D5E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152A34F" w14:textId="3C7F0427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A4FEF69" w14:textId="6FCF2BC6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08BC12FD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959A8BF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FAB7697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FF1321C" w14:textId="79CF4270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331C18F1" w14:textId="1F34B81A" w:rsidR="002007FE" w:rsidRPr="00A93D04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57F594F0" w14:textId="44878933" w:rsidR="002007FE" w:rsidRPr="00A93D04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35FAEA8" w14:textId="1EA73582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6772448D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23130FA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430C216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D92829B" w14:textId="0FBC76C0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8A9727C" w14:textId="4C2451E8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799FAC2" w14:textId="286706ED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93593C3" w14:textId="13817D2E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7C76F032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5BCD594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85A480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A896C3D" w14:textId="69AC0156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50A2F23" w14:textId="06BC1FDB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2BF166D" w14:textId="7A1EBF57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7CC1CBA" w14:textId="089F61F2" w:rsidR="002007FE" w:rsidRPr="00EF2AAD" w:rsidRDefault="00A93D04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9E9AC31" w14:textId="77777777" w:rsidR="002007FE" w:rsidRDefault="002007FE">
      <w:pPr>
        <w:rPr>
          <w:rFonts w:hint="eastAsia"/>
        </w:rPr>
      </w:pPr>
    </w:p>
    <w:p w14:paraId="64191EFA" w14:textId="77777777" w:rsidR="00A93D04" w:rsidRPr="006F31F2" w:rsidRDefault="00A93D04" w:rsidP="00A93D04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朱子治家格言選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93D04" w:rsidRPr="00EF2AAD" w14:paraId="05BFBB76" w14:textId="77777777" w:rsidTr="006168C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2C65BE6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千絲萬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EC062C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合院的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多是紅色的</w:t>
            </w:r>
          </w:p>
          <w:p w14:paraId="359AD03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挖倔地道躲藏。</w:t>
            </w:r>
          </w:p>
          <w:p w14:paraId="0F3309D4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收到許多生日祝嚇。</w:t>
            </w:r>
          </w:p>
          <w:p w14:paraId="340CCBCE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近株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近墨者黑</w:t>
            </w:r>
          </w:p>
          <w:p w14:paraId="69F363BE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進工地玩耍。</w:t>
            </w:r>
          </w:p>
          <w:p w14:paraId="39465BEC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雨綢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B4135C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怨很別人自己也會不開心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FB9640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珍羞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指美味的食物。</w:t>
            </w:r>
          </w:p>
          <w:p w14:paraId="363FD5C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最愛吃皮蛋瘦肉舟。</w:t>
            </w:r>
          </w:p>
          <w:p w14:paraId="49F94720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度忌別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才華卻不努力</w:t>
            </w:r>
          </w:p>
          <w:p w14:paraId="7B2A7EEC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先吃麵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果復止餓。</w:t>
            </w:r>
            <w:proofErr w:type="gramEnd"/>
          </w:p>
          <w:p w14:paraId="28541DF2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蓋金字塔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費多少人力</w:t>
            </w:r>
          </w:p>
          <w:p w14:paraId="3E0D8A48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豐沛雨量造成水梙。</w:t>
            </w:r>
          </w:p>
          <w:p w14:paraId="287EBCEE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庸置疑。</w:t>
            </w:r>
          </w:p>
          <w:p w14:paraId="2122C8F6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古代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歐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亞</w:t>
            </w:r>
            <w:proofErr w:type="gramStart"/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絲稠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路</w:t>
            </w:r>
          </w:p>
        </w:tc>
        <w:tc>
          <w:tcPr>
            <w:tcW w:w="774" w:type="dxa"/>
            <w:shd w:val="clear" w:color="auto" w:fill="auto"/>
          </w:tcPr>
          <w:p w14:paraId="4E84385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171690C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6D7C13C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E1CE667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93D04" w:rsidRPr="00EF2AAD" w14:paraId="71629959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78760A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F92D443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EE5C4AB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FB67BAF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6B3BED1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8AC3464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93D04" w:rsidRPr="00EF2AAD" w14:paraId="0D5B66A3" w14:textId="77777777" w:rsidTr="006168C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EA1CDEF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0664B86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F6C3DB3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687FD0D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A03D3D5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5FE272CF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93D04" w:rsidRPr="00EF2AAD" w14:paraId="0E2711DB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67D433A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E88AA8A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C0338E4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2AA449E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917274F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84BC73B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1EA9400" w14:textId="77777777" w:rsidR="00A93D04" w:rsidRDefault="00A93D04">
      <w:pPr>
        <w:rPr>
          <w:rFonts w:hint="eastAsia"/>
        </w:rPr>
      </w:pPr>
    </w:p>
    <w:p w14:paraId="60244E37" w14:textId="77777777" w:rsidR="00A93D04" w:rsidRPr="006F31F2" w:rsidRDefault="00A93D04" w:rsidP="00A93D04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朱子治家格言選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93D04" w:rsidRPr="00EF2AAD" w14:paraId="35AB574D" w14:textId="77777777" w:rsidTr="006168C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BD97D41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千絲萬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1A70853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合院的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多是紅色的</w:t>
            </w:r>
          </w:p>
          <w:p w14:paraId="4FF7063C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挖倔地道躲藏。</w:t>
            </w:r>
          </w:p>
          <w:p w14:paraId="52B6FA7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收到許多生日祝嚇。</w:t>
            </w:r>
          </w:p>
          <w:p w14:paraId="50B3C328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近株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近墨者黑</w:t>
            </w:r>
          </w:p>
          <w:p w14:paraId="1B52AF26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進工地玩耍。</w:t>
            </w:r>
          </w:p>
          <w:p w14:paraId="4E160192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雨綢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D4723CB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怨很別人自己也會不開心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D34EFD8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珍羞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指美味的食物。</w:t>
            </w:r>
          </w:p>
          <w:p w14:paraId="22E22E27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最愛吃皮蛋瘦肉舟。</w:t>
            </w:r>
          </w:p>
          <w:p w14:paraId="5A114B3C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度忌別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才華卻不努力</w:t>
            </w:r>
          </w:p>
          <w:p w14:paraId="6480180F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先吃麵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果復止餓。</w:t>
            </w:r>
            <w:proofErr w:type="gramEnd"/>
          </w:p>
          <w:p w14:paraId="2127DA6F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蓋金字塔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費多少人力</w:t>
            </w:r>
          </w:p>
          <w:p w14:paraId="10F385C8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豐沛雨量造成水梙。</w:t>
            </w:r>
          </w:p>
          <w:p w14:paraId="695FF8A2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庸置疑。</w:t>
            </w:r>
          </w:p>
          <w:p w14:paraId="21D25AC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古代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歐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亞</w:t>
            </w:r>
            <w:proofErr w:type="gramStart"/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絲稠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路</w:t>
            </w:r>
          </w:p>
        </w:tc>
        <w:tc>
          <w:tcPr>
            <w:tcW w:w="774" w:type="dxa"/>
            <w:shd w:val="clear" w:color="auto" w:fill="auto"/>
          </w:tcPr>
          <w:p w14:paraId="1DF19522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57F2F119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E182B5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0429719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93D04" w:rsidRPr="00EF2AAD" w14:paraId="6A627B23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940E7D0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09CAF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4BB31C2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C70876A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407C03B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8665F4A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93D04" w:rsidRPr="00EF2AAD" w14:paraId="7A49A1F7" w14:textId="77777777" w:rsidTr="006168C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F1AE513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D2F14E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8800A4A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3178143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7C6D303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199F49B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93D04" w:rsidRPr="00EF2AAD" w14:paraId="18204E57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5D781C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799C139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0968825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9F19E26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54D062D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6F2B54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BE4B5EF" w14:textId="77777777" w:rsidR="00A93D04" w:rsidRDefault="00A93D04">
      <w:pPr>
        <w:rPr>
          <w:rFonts w:hint="eastAsia"/>
        </w:rPr>
      </w:pPr>
    </w:p>
    <w:p w14:paraId="43F1CCB6" w14:textId="77777777" w:rsidR="00A93D04" w:rsidRPr="006F31F2" w:rsidRDefault="00A93D04" w:rsidP="00A93D04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4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朱子治家格言選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93D04" w:rsidRPr="00EF2AAD" w14:paraId="39C6EAD8" w14:textId="77777777" w:rsidTr="006168C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2E474A7E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千絲萬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0019E97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合院的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多是紅色的</w:t>
            </w:r>
          </w:p>
          <w:p w14:paraId="592DC006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挖倔地道躲藏。</w:t>
            </w:r>
          </w:p>
          <w:p w14:paraId="4B2C96B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收到許多生日祝嚇。</w:t>
            </w:r>
          </w:p>
          <w:p w14:paraId="089F182B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近株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近墨者黑</w:t>
            </w:r>
          </w:p>
          <w:p w14:paraId="5A6EDEBE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進工地玩耍。</w:t>
            </w:r>
          </w:p>
          <w:p w14:paraId="6A6416E8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雨綢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CFB41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怨很別人自己也會不開心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73CF98C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珍羞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指美味的食物。</w:t>
            </w:r>
          </w:p>
          <w:p w14:paraId="293E613A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我最愛吃皮蛋瘦肉舟。</w:t>
            </w:r>
          </w:p>
          <w:p w14:paraId="5924C117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度忌別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才華卻不努力</w:t>
            </w:r>
          </w:p>
          <w:p w14:paraId="72107315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先吃麵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果復止餓。</w:t>
            </w:r>
            <w:proofErr w:type="gramEnd"/>
          </w:p>
          <w:p w14:paraId="7C1BE3C3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蓋金字塔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費多少人力</w:t>
            </w:r>
          </w:p>
          <w:p w14:paraId="54FDA8D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豐沛雨量造成水梙。</w:t>
            </w:r>
          </w:p>
          <w:p w14:paraId="22437429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庸置疑。</w:t>
            </w:r>
          </w:p>
          <w:p w14:paraId="10CC0EE1" w14:textId="77777777" w:rsidR="00A93D04" w:rsidRPr="004B18A2" w:rsidRDefault="00A93D04" w:rsidP="006168C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古代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歐</w:t>
            </w:r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亞</w:t>
            </w:r>
            <w:proofErr w:type="gramStart"/>
            <w:r w:rsidRPr="0099492B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絲稠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路</w:t>
            </w:r>
          </w:p>
        </w:tc>
        <w:tc>
          <w:tcPr>
            <w:tcW w:w="774" w:type="dxa"/>
            <w:shd w:val="clear" w:color="auto" w:fill="auto"/>
          </w:tcPr>
          <w:p w14:paraId="7F639A3D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B210176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C41C38A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1F75D65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93D04" w:rsidRPr="00EF2AAD" w14:paraId="2E95E86E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F2C43C0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02FEA15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933C620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24490B1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B6FC112" w14:textId="77777777" w:rsidR="00A93D04" w:rsidRPr="00A93D04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 w:rsidRPr="00A93D0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94EC987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93D04" w:rsidRPr="00EF2AAD" w14:paraId="0B19A397" w14:textId="77777777" w:rsidTr="006168C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8029A2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6DFB97C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FDB8730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3DE1EAB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B4B650F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670A93E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93D04" w:rsidRPr="00EF2AAD" w14:paraId="6147B7B1" w14:textId="77777777" w:rsidTr="006168C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1A59931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8F2D59F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6FA3976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87B31B8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92F2F1E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22F727B" w14:textId="77777777" w:rsidR="00A93D04" w:rsidRPr="00EF2AAD" w:rsidRDefault="00A93D04" w:rsidP="006168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2A6A1D46" w14:textId="77777777" w:rsidR="00A93D04" w:rsidRDefault="00A93D04">
      <w:bookmarkStart w:id="0" w:name="_GoBack"/>
      <w:bookmarkEnd w:id="0"/>
    </w:p>
    <w:sectPr w:rsidR="00A93D04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141E9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3D04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21CC-6EE7-4345-822F-59E1C29B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25:00Z</dcterms:created>
  <dcterms:modified xsi:type="dcterms:W3CDTF">2020-08-29T09:26:00Z</dcterms:modified>
</cp:coreProperties>
</file>